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04693B" w:rsidP="00583202">
      <w:pPr>
        <w:pStyle w:val="Title"/>
        <w:jc w:val="left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CC3D3" wp14:editId="34017EEC">
                <wp:simplePos x="0" y="0"/>
                <wp:positionH relativeFrom="column">
                  <wp:posOffset>4819650</wp:posOffset>
                </wp:positionH>
                <wp:positionV relativeFrom="paragraph">
                  <wp:posOffset>59690</wp:posOffset>
                </wp:positionV>
                <wp:extent cx="1079500" cy="1266825"/>
                <wp:effectExtent l="0" t="0" r="25400" b="28575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Default="00583202" w:rsidP="0058320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3202" w:rsidRPr="00432866" w:rsidRDefault="0004693B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0A7E4B" wp14:editId="259BD7D8">
                                  <wp:extent cx="809625" cy="1019175"/>
                                  <wp:effectExtent l="0" t="0" r="9525" b="0"/>
                                  <wp:docPr id="1" name="Picture 1" descr="\\Leartkokrra-pc\d\USAID MMPH\Urtina\Sources\ShtojcatLogo\Logot\05 Dragash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\\Leartkokrra-pc\d\USAID MMPH\Urtina\Sources\ShtojcatLogo\Logot\05 Dragash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9.5pt;margin-top:4.7pt;width:8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">
                <v:textbox>
                  <w:txbxContent>
                    <w:p w:rsidR="00583202" w:rsidRDefault="00583202" w:rsidP="0058320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83202" w:rsidRPr="00432866" w:rsidRDefault="0004693B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80A7E4B" wp14:editId="259BD7D8">
                            <wp:extent cx="809625" cy="1019175"/>
                            <wp:effectExtent l="0" t="0" r="9525" b="0"/>
                            <wp:docPr id="1" name="Picture 1" descr="\\Leartkokrra-pc\d\USAID MMPH\Urtina\Sources\ShtojcatLogo\Logot\05 Dragash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\\Leartkokrra-pc\d\USAID MMPH\Urtina\Sources\ShtojcatLogo\Logot\05 Dragash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83202" w:rsidRPr="00F87F24">
        <w:rPr>
          <w:sz w:val="28"/>
          <w:szCs w:val="28"/>
        </w:rPr>
        <w:t>SHTOJCA Nr. 11</w:t>
      </w:r>
    </w:p>
    <w:p w:rsidR="00583202" w:rsidRPr="00F87F24" w:rsidRDefault="00583202" w:rsidP="00583202">
      <w:pPr>
        <w:pStyle w:val="Title"/>
        <w:ind w:right="1048"/>
        <w:jc w:val="left"/>
        <w:rPr>
          <w:szCs w:val="28"/>
        </w:rPr>
      </w:pP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04693B" w:rsidRPr="0004693B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Dragash / Dragaš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5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52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28LPoavlc0umbhyzwlS4oFjYJf4=" w:salt="kx0FQjW368alKA+M0oQ82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BCDC-C82C-4759-9B2A-3B990706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10:00Z</dcterms:created>
  <dcterms:modified xsi:type="dcterms:W3CDTF">2018-02-16T13:10:00Z</dcterms:modified>
</cp:coreProperties>
</file>